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0E" w:rsidRDefault="006A510E" w:rsidP="001E11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1193" w:rsidRPr="004F08A0" w:rsidRDefault="001E1193" w:rsidP="001E119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  <w:r w:rsidR="004F08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แรก</w:t>
      </w:r>
    </w:p>
    <w:p w:rsidR="001E1193" w:rsidRPr="00227AC3" w:rsidRDefault="001E1193" w:rsidP="001E119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4F08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F08A0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ม  2564</w:t>
      </w:r>
      <w:r w:rsidR="004F08A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F08A0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3.00 น.</w:t>
      </w:r>
    </w:p>
    <w:p w:rsidR="001E1193" w:rsidRDefault="001E1193" w:rsidP="001E11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1E1193" w:rsidRPr="00491D9D" w:rsidRDefault="001E1193" w:rsidP="001E119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1E1193" w:rsidRPr="00A9563D" w:rsidRDefault="001E1193" w:rsidP="001E119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1E1193" w:rsidRPr="00966FA8" w:rsidTr="00B20AF4">
        <w:tc>
          <w:tcPr>
            <w:tcW w:w="709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1193" w:rsidRPr="00966FA8" w:rsidTr="00B20AF4">
        <w:trPr>
          <w:trHeight w:val="6882"/>
        </w:trPr>
        <w:tc>
          <w:tcPr>
            <w:tcW w:w="709" w:type="dxa"/>
          </w:tcPr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E1193" w:rsidRPr="00B86A43" w:rsidRDefault="001E1193" w:rsidP="00786366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E1193" w:rsidRPr="00966FA8" w:rsidRDefault="001E1193" w:rsidP="00786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F08A0" w:rsidRPr="00966FA8" w:rsidRDefault="004F08A0" w:rsidP="00786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1E1193" w:rsidRP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1E1193" w:rsidRDefault="001E1193" w:rsidP="00786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1E1193" w:rsidRPr="00DA44D1" w:rsidRDefault="001E1193" w:rsidP="007863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000000" w:themeColor="text1"/>
              </w:rPr>
            </w:pPr>
            <w:r w:rsidRPr="00DA44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000000" w:themeColor="text1"/>
                <w:cs/>
              </w:rPr>
              <w:t>ผู้เข้าร่วมประชุม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รอนงค์  สงสมพันธ์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ณรัตน์  พุทธศรี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117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4F08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 w:rsidR="004F08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F08A0" w:rsidRPr="00966FA8" w:rsidRDefault="004F08A0" w:rsidP="004F08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ควนขนุน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ควนขนุน</w:t>
            </w:r>
          </w:p>
          <w:p w:rsidR="001E1193" w:rsidRDefault="00D80D03" w:rsidP="007863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B86A4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B86A43" w:rsidRDefault="00B86A43" w:rsidP="00B86A4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1E1193" w:rsidRDefault="001E1193" w:rsidP="00B86A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B86A43" w:rsidRDefault="00B86A43" w:rsidP="00B86A4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8D3FCF" w:rsidRPr="00EE4C40" w:rsidRDefault="008D3FCF" w:rsidP="00B86A43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1E119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 ชูปาน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B86A43" w:rsidRDefault="00B86A4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6A43" w:rsidRDefault="00B86A43" w:rsidP="00B8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อนงค์  สงสมพันธ์</w:t>
            </w:r>
          </w:p>
          <w:p w:rsidR="00B86A43" w:rsidRDefault="00B86A43" w:rsidP="00B86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ณรัตน์  พุทธศรี</w:t>
            </w:r>
          </w:p>
          <w:p w:rsidR="001E1193" w:rsidRDefault="001E1193" w:rsidP="00786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1E1193" w:rsidRPr="00966FA8" w:rsidRDefault="001E1193" w:rsidP="00786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Pr="00966FA8" w:rsidRDefault="001E1193" w:rsidP="007863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193" w:rsidRPr="00287D2A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Pr="00F24461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E1193" w:rsidRPr="00D20055" w:rsidRDefault="001E1193" w:rsidP="007863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510E" w:rsidRDefault="006A510E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150A" w:rsidRDefault="0001150A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93" w:rsidRPr="004E470F" w:rsidRDefault="001E1193" w:rsidP="001E119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1E1193" w:rsidRPr="001C3065" w:rsidRDefault="001E1193" w:rsidP="001E1193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</w:t>
      </w:r>
      <w:r w:rsidR="00B47131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3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6D661E" w:rsidRDefault="001E1193" w:rsidP="001E11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proofErr w:type="spellStart"/>
      <w:r w:rsidR="00242EC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42EC5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>ครบองค์ประชุม นายอำเภอควนขนุน (นางสาวศรอนงค์  สงสมพันธ์ ) จุดธูปเทียนบูชาพระรัตนตรัย และกล่าวเปิดการประชุมสภาองค์การบริหารส่วนตำบล</w:t>
      </w:r>
      <w:proofErr w:type="spellStart"/>
      <w:r w:rsidR="00242EC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42EC5">
        <w:rPr>
          <w:rFonts w:ascii="TH SarabunIT๙" w:hAnsi="TH SarabunIT๙" w:cs="TH SarabunIT๙" w:hint="cs"/>
          <w:sz w:val="32"/>
          <w:szCs w:val="32"/>
          <w:cs/>
        </w:rPr>
        <w:t xml:space="preserve">ครั้งแรก </w:t>
      </w:r>
      <w:r w:rsidR="006D661E">
        <w:rPr>
          <w:rFonts w:ascii="TH SarabunIT๙" w:hAnsi="TH SarabunIT๙" w:cs="TH SarabunIT๙" w:hint="cs"/>
          <w:sz w:val="32"/>
          <w:szCs w:val="32"/>
          <w:cs/>
        </w:rPr>
        <w:t>(การเลือกตั้งนายกฯ และสมาชิกฯ เมื่อวันที่ 28 พฤศจิกายน 2564)</w:t>
      </w:r>
    </w:p>
    <w:p w:rsidR="001E1193" w:rsidRDefault="001E1193" w:rsidP="001E11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="0017482C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 w:rsidR="0017482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7482C">
        <w:rPr>
          <w:rFonts w:ascii="TH SarabunIT๙" w:hAnsi="TH SarabunIT๙" w:cs="TH SarabunIT๙" w:hint="cs"/>
          <w:sz w:val="32"/>
          <w:szCs w:val="32"/>
          <w:cs/>
        </w:rPr>
        <w:t xml:space="preserve"> (นายเอกชัย  รักปาน) ทำหน้าที่เลขานุการสภาองค์การบริหารส่วนตำบลชั่วคราว เชิญสมาชิกสภาองค์การบริหารส่วนตำบล</w:t>
      </w:r>
      <w:proofErr w:type="spellStart"/>
      <w:r w:rsidR="0017482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C0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82C">
        <w:rPr>
          <w:rFonts w:ascii="TH SarabunIT๙" w:hAnsi="TH SarabunIT๙" w:cs="TH SarabunIT๙" w:hint="cs"/>
          <w:sz w:val="32"/>
          <w:szCs w:val="32"/>
          <w:cs/>
        </w:rPr>
        <w:t xml:space="preserve">ผู้มีอายุมากที่สุดซึ่งอยู่ในที่ประชุม </w:t>
      </w:r>
      <w:r w:rsidR="003952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482C">
        <w:rPr>
          <w:rFonts w:ascii="TH SarabunIT๙" w:hAnsi="TH SarabunIT๙" w:cs="TH SarabunIT๙" w:hint="cs"/>
          <w:sz w:val="32"/>
          <w:szCs w:val="32"/>
          <w:cs/>
        </w:rPr>
        <w:t>คือนายสมบัติ  ขำนุ้ย ทำหน้าที่เป็นประธานสภาองค์การบริหารส่วนตำบลชั่วคราว</w:t>
      </w:r>
    </w:p>
    <w:p w:rsidR="009C0569" w:rsidRDefault="009C0569" w:rsidP="001E11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มบัติ  ขำนุ้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E1D">
        <w:rPr>
          <w:rFonts w:ascii="TH SarabunIT๙" w:hAnsi="TH SarabunIT๙" w:cs="TH SarabunIT๙" w:hint="cs"/>
          <w:sz w:val="32"/>
          <w:szCs w:val="32"/>
          <w:cs/>
        </w:rPr>
        <w:t>เขตหมู่ที่ 4 กล่าวปฏิเสธ ไม่รับเป็นประธานสภาองค์การบริหารส่วนตำบลชั่วคราว</w:t>
      </w:r>
      <w:r w:rsidR="009C52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2E1D" w:rsidRDefault="00812E1D" w:rsidP="001E11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F3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ายุมากที่สุดรองลงมา คือ นายปรีชา  ขาวสังข์ ทำหน้าที่เป็น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:rsidR="00812E1D" w:rsidRDefault="00812E1D" w:rsidP="001E119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ปรีชา  ขาวสังข์  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หมู่ที่ 11 กล่าวตอบรับการ</w:t>
      </w:r>
      <w:r w:rsidR="00AA26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ป็น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่วคราว  และดำเนินการประชุมต่อไปตามระเบียบวาระดังนี้</w:t>
      </w:r>
    </w:p>
    <w:p w:rsidR="001E1193" w:rsidRDefault="001E1193" w:rsidP="001E1193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แจ้ง</w:t>
      </w:r>
      <w:r w:rsidR="0051480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ให้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ที่ประชุม</w:t>
      </w:r>
      <w:r w:rsidR="0051480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ทราบ</w:t>
      </w:r>
    </w:p>
    <w:p w:rsidR="00371A23" w:rsidRPr="00371A23" w:rsidRDefault="00371A23" w:rsidP="001E1193">
      <w:pPr>
        <w:spacing w:before="120"/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911E12" w:rsidRDefault="00911E12" w:rsidP="00A41BE3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นายอำเภอควนขนุน ท่านท้องถิ่นอำเภอควนขนุน </w:t>
      </w:r>
    </w:p>
    <w:p w:rsidR="00911E12" w:rsidRDefault="00911E12" w:rsidP="00A41BE3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พื่อ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และท่านผู้เข้าร่วม</w:t>
      </w:r>
    </w:p>
    <w:p w:rsidR="00911E12" w:rsidRDefault="00911E12" w:rsidP="004443D5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ชุมที่เคารพทุกท่านครับ กระผมนายปรีชา  ขาวสังข์ 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ขตเลือกตั้งที่ 11 หมู่ที่ 11 ในฐานะสมาชิกฯ</w:t>
      </w:r>
      <w:r w:rsidR="00714EB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ผู้มีอายุมากที่สุดรองลงมา มีความยินดีที่ได้มาทำหน้าที่เป็นประธานชั่วคราวเพื่อดำเนินการเลือกประธานสภาองค์การบริหารส่วนตำบล</w:t>
      </w:r>
      <w:proofErr w:type="spellStart"/>
      <w:r w:rsidR="00714EB9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714EB9">
        <w:rPr>
          <w:rFonts w:ascii="TH SarabunIT๙" w:hAnsi="TH SarabunIT๙" w:cs="TH SarabunIT๙" w:hint="cs"/>
          <w:sz w:val="32"/>
          <w:szCs w:val="32"/>
          <w:u w:color="FF0000"/>
          <w:cs/>
        </w:rPr>
        <w:t>ต่อไปตามที่กำหนดไว้เป็นระเบียบวาระการประชุมที่ 3.1 เรื่องการเลือกประธานสภาองค์การบริหารส่วนตำบล</w:t>
      </w:r>
      <w:proofErr w:type="spellStart"/>
      <w:r w:rsidR="00714EB9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714EB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E43270">
        <w:rPr>
          <w:rFonts w:ascii="TH SarabunIT๙" w:hAnsi="TH SarabunIT๙" w:cs="TH SarabunIT๙" w:hint="cs"/>
          <w:sz w:val="32"/>
          <w:szCs w:val="32"/>
          <w:u w:color="FF0000"/>
          <w:cs/>
        </w:rPr>
        <w:t>สำหรับระเบียบวาระที่ 1 คือ เรื่องที่ประธานแจ้งให้ที่ประชุมทราบ ในวัน</w:t>
      </w:r>
      <w:r w:rsidR="00434CD7">
        <w:rPr>
          <w:rFonts w:ascii="TH SarabunIT๙" w:hAnsi="TH SarabunIT๙" w:cs="TH SarabunIT๙" w:hint="cs"/>
          <w:sz w:val="32"/>
          <w:szCs w:val="32"/>
          <w:u w:color="FF0000"/>
          <w:cs/>
        </w:rPr>
        <w:t>นี้</w:t>
      </w:r>
      <w:r w:rsidR="00E43270">
        <w:rPr>
          <w:rFonts w:ascii="TH SarabunIT๙" w:hAnsi="TH SarabunIT๙" w:cs="TH SarabunIT๙" w:hint="cs"/>
          <w:sz w:val="32"/>
          <w:szCs w:val="32"/>
          <w:u w:color="FF0000"/>
          <w:cs/>
        </w:rPr>
        <w:t>ไม่มีเรื่องใดจะแจ้งต่อที่ประชุมนะครับ</w:t>
      </w:r>
    </w:p>
    <w:p w:rsidR="001E1193" w:rsidRPr="00D35430" w:rsidRDefault="001E1193" w:rsidP="001E1193">
      <w:pPr>
        <w:spacing w:before="120"/>
        <w:jc w:val="thaiDistribute"/>
        <w:rPr>
          <w:rFonts w:ascii="TH SarabunIT๙" w:hAnsi="TH SarabunIT๙" w:cs="TH SarabunIT๙"/>
          <w:sz w:val="4"/>
          <w:szCs w:val="4"/>
          <w:u w:color="FF0000"/>
        </w:rPr>
      </w:pPr>
    </w:p>
    <w:p w:rsidR="00C326C9" w:rsidRDefault="001E1193" w:rsidP="00A727AC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901096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326C9" w:rsidRPr="00C326C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รับรองรายงานการประชุม</w:t>
      </w:r>
    </w:p>
    <w:p w:rsidR="00C326C9" w:rsidRPr="00C326C9" w:rsidRDefault="00C326C9" w:rsidP="00A727AC">
      <w:pPr>
        <w:jc w:val="thaiDistribute"/>
        <w:rPr>
          <w:rFonts w:ascii="TH SarabunIT๙" w:hAnsi="TH SarabunIT๙" w:cs="TH SarabunIT๙"/>
          <w:sz w:val="16"/>
          <w:szCs w:val="16"/>
          <w:u w:color="FF0000"/>
          <w:cs/>
        </w:rPr>
      </w:pPr>
    </w:p>
    <w:p w:rsidR="001E1193" w:rsidRDefault="001E1193" w:rsidP="00C326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-  </w:t>
      </w:r>
      <w:r w:rsidR="00A727AC" w:rsidRPr="00A727A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11E12" w:rsidRPr="00D35430" w:rsidRDefault="00911E12" w:rsidP="00A727AC">
      <w:pPr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911E12" w:rsidRPr="005F2D7F" w:rsidRDefault="00911E12" w:rsidP="00A727AC">
      <w:pPr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5920F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 w:rsidRPr="00911E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1E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D7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เพื่อพิจารณา</w:t>
      </w:r>
    </w:p>
    <w:p w:rsidR="00B6768A" w:rsidRPr="00B6768A" w:rsidRDefault="00B6768A" w:rsidP="00A727A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E5F5B" w:rsidRPr="00842657" w:rsidRDefault="00DE5F5B" w:rsidP="00A727A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65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1  เรื่องการเลือกประธานสภาองค์การบริหารส่วนตำบล</w:t>
      </w:r>
      <w:proofErr w:type="spellStart"/>
      <w:r w:rsidRPr="0084265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ันแต</w:t>
      </w:r>
      <w:proofErr w:type="spellEnd"/>
    </w:p>
    <w:p w:rsidR="00353C13" w:rsidRPr="00353C13" w:rsidRDefault="00353C13" w:rsidP="00A727A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639" w:rsidRDefault="00DE5F5B" w:rsidP="00A727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BA">
        <w:rPr>
          <w:rFonts w:ascii="TH SarabunIT๙" w:hAnsi="TH SarabunIT๙" w:cs="TH SarabunIT๙" w:hint="cs"/>
          <w:sz w:val="32"/>
          <w:szCs w:val="32"/>
          <w:cs/>
        </w:rPr>
        <w:t>และท่านผู้เข้าร่วมประชุม</w:t>
      </w:r>
    </w:p>
    <w:p w:rsidR="00B20AF4" w:rsidRDefault="00DE5F5B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AF4">
        <w:rPr>
          <w:rFonts w:ascii="TH SarabunIT๙" w:hAnsi="TH SarabunIT๙" w:cs="TH SarabunIT๙" w:hint="cs"/>
          <w:sz w:val="32"/>
          <w:szCs w:val="32"/>
          <w:cs/>
        </w:rPr>
        <w:t>ทุกท่านครับ ในระเบียบวาระการประชุมที่ 3.1 นี้</w:t>
      </w:r>
      <w:r w:rsidR="00F914BA">
        <w:rPr>
          <w:rFonts w:ascii="TH SarabunIT๙" w:hAnsi="TH SarabunIT๙" w:cs="TH SarabunIT๙"/>
          <w:sz w:val="32"/>
          <w:szCs w:val="32"/>
        </w:rPr>
        <w:t xml:space="preserve"> </w:t>
      </w:r>
      <w:r w:rsidR="00B20AF4">
        <w:rPr>
          <w:rFonts w:ascii="TH SarabunIT๙" w:hAnsi="TH SarabunIT๙" w:cs="TH SarabunIT๙" w:hint="cs"/>
          <w:sz w:val="32"/>
          <w:szCs w:val="32"/>
          <w:cs/>
        </w:rPr>
        <w:t>เป็นการพิจารณาเพื่อเลือก</w:t>
      </w:r>
      <w:r w:rsidR="0052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D23">
        <w:rPr>
          <w:rFonts w:ascii="TH SarabunIT๙" w:hAnsi="TH SarabunIT๙" w:cs="TH SarabunIT๙" w:hint="cs"/>
          <w:sz w:val="32"/>
          <w:szCs w:val="32"/>
          <w:cs/>
        </w:rPr>
        <w:tab/>
      </w:r>
      <w:r w:rsidR="00521D23">
        <w:rPr>
          <w:rFonts w:ascii="TH SarabunIT๙" w:hAnsi="TH SarabunIT๙" w:cs="TH SarabunIT๙" w:hint="cs"/>
          <w:sz w:val="32"/>
          <w:szCs w:val="32"/>
          <w:cs/>
        </w:rPr>
        <w:tab/>
      </w:r>
      <w:r w:rsidR="00521D23">
        <w:rPr>
          <w:rFonts w:ascii="TH SarabunIT๙" w:hAnsi="TH SarabunIT๙" w:cs="TH SarabunIT๙" w:hint="cs"/>
          <w:sz w:val="32"/>
          <w:szCs w:val="32"/>
          <w:cs/>
        </w:rPr>
        <w:tab/>
      </w:r>
      <w:r w:rsidR="00521D23">
        <w:rPr>
          <w:rFonts w:ascii="TH SarabunIT๙" w:hAnsi="TH SarabunIT๙" w:cs="TH SarabunIT๙" w:hint="cs"/>
          <w:sz w:val="32"/>
          <w:szCs w:val="32"/>
          <w:cs/>
        </w:rPr>
        <w:tab/>
      </w:r>
      <w:r w:rsidR="00B20AF4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proofErr w:type="spellStart"/>
      <w:r w:rsidR="00B20AF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20AF4">
        <w:rPr>
          <w:rFonts w:ascii="TH SarabunIT๙" w:hAnsi="TH SarabunIT๙" w:cs="TH SarabunIT๙" w:hint="cs"/>
          <w:sz w:val="32"/>
          <w:szCs w:val="32"/>
          <w:cs/>
        </w:rPr>
        <w:t>ขึ้นใหม่ หลังจากที่ได้มีการประกาศผลการเลือกตั้งสมาชิกสภาองค์การบริหารส่วนตำบล</w:t>
      </w:r>
      <w:proofErr w:type="spellStart"/>
      <w:r w:rsidR="00B20AF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20AF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4 ธันวาคม ที่ผ่านมานี้ วันนี้เป็นวันที่จัดให้มีการประชุมสภาองค์การบริหารส่วนตำบลครั้งแรกตามระยะเวลาที่กฎหมายกำหนดครับ</w:t>
      </w:r>
    </w:p>
    <w:p w:rsidR="001035BA" w:rsidRDefault="001035BA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50A" w:rsidRDefault="0001150A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0F1" w:rsidRDefault="00D050F1" w:rsidP="00C26B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6B8E" w:rsidRDefault="00C26B8E" w:rsidP="00C26B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115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035BA" w:rsidRDefault="001035BA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41D" w:rsidRDefault="0012041D" w:rsidP="0083209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พระราชบัญญัติสภาตำบลและองค์การบริหารส่วนตำบล พ.ศ. 2537 และแก้ไขเพิ่มเติมถึง (ฉบับที่ 7) พ.ศ. 2562 มาตรา 53 วรรคสอง กำหนดว่า นายอำเภอต้องกำหนดให้สมาชิกสภาองค์การบริหารส่วนตำบล ดำเนินการประชุมสภาองค์การบริหารส่วนตำบลครั้งแรกภายในสิบห้าวันนับแต่วันประกาศ</w:t>
      </w:r>
      <w:r w:rsidR="008745D7">
        <w:rPr>
          <w:rFonts w:ascii="TH SarabunIT๙" w:hAnsi="TH SarabunIT๙" w:cs="TH SarabunIT๙" w:hint="cs"/>
          <w:sz w:val="32"/>
          <w:szCs w:val="32"/>
          <w:cs/>
        </w:rPr>
        <w:t>ผลการเลือกตั้งสมาชิกสภาองค์การบริหารส่วนตำบล และให้ที่ประชุมเลือกประธานสภาองค์การบริหารส่วนตำบลและรองประธานองค์การบริหารส่วนตำบล</w:t>
      </w:r>
    </w:p>
    <w:p w:rsidR="00101CF1" w:rsidRDefault="008745D7" w:rsidP="0083209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าตรา 48 กำหนดว่า สภาองค์การบริหารส่วนตำบลมีประธานสภาและรองประธานสภาคนหนึ่งซึ่งเลือกจากสมาชิกสภาองค์การบริหารส่วนตำบลให้นายอำเภอแต่งตั้งประธานและ</w:t>
      </w:r>
      <w:r w:rsidR="00D050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</w:t>
      </w:r>
      <w:r w:rsidR="00116942">
        <w:rPr>
          <w:rFonts w:ascii="TH SarabunIT๙" w:hAnsi="TH SarabunIT๙" w:cs="TH SarabunIT๙" w:hint="cs"/>
          <w:sz w:val="32"/>
          <w:szCs w:val="32"/>
          <w:cs/>
        </w:rPr>
        <w:t>ตามมติของสภาองค์การบริหารส่วนตำบล</w:t>
      </w:r>
    </w:p>
    <w:p w:rsidR="008745D7" w:rsidRDefault="000A5E0C" w:rsidP="000A5E0C">
      <w:pPr>
        <w:spacing w:after="12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ตรา 49 กำหนดว่า ประธานสภาและรองประธานสภาองค์การบริหารส่วนตำบล</w:t>
      </w:r>
      <w:r w:rsidR="008745D7">
        <w:rPr>
          <w:rFonts w:ascii="TH SarabunIT๙" w:hAnsi="TH SarabunIT๙" w:cs="TH SarabunIT๙" w:hint="cs"/>
          <w:sz w:val="32"/>
          <w:szCs w:val="32"/>
          <w:cs/>
        </w:rPr>
        <w:t>ดำรงตำแหน่งจนครบอายุของสภาองค์การบริหารส่วนตำบลหรือมีการยุบสภาองค์การบริหารส่วนตำบล</w:t>
      </w:r>
    </w:p>
    <w:p w:rsidR="008745D7" w:rsidRDefault="008745D7" w:rsidP="005C57D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6 กำหนดว่า ภายหลังประกาศผลการเลือกตั้งสมาชิกสภาท้องถิ่นครบตามจำนวนแล้ว นายอำเภอต้องกำหนดให้สมาชิกสภาองค์การบริหารส่วนตำบลได้มาประชุมครั้งแรกภายในระยะเวลาที่กฎหมายว่าด้วยองค์กรปกครองส่วนท้องถิ่นนั้นกำหนด ซึ่งก็คือระยะเวลาภายใน 15 วัน</w:t>
      </w:r>
      <w:r w:rsidR="00F75812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ำหนดไว้ในพระราชบัญญัติฯ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3F06" w:rsidRDefault="00543F06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นจะดำเนินการเสนอชื่อผู้ที่สมควรเลือกเป็นประธานสภาฯ ผมขออนุญาตที่ประชุมแจ้งทบทวนขั้นตอนและวิธีการในการเลือกประธานสภาฯ เพื่อรับทราบกันอีกครั้งหนึ่งนะครับ</w:t>
      </w:r>
    </w:p>
    <w:p w:rsidR="000D5017" w:rsidRDefault="000D5017" w:rsidP="005C57D8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แจ้งทบทวนหลักเกณฑ์ วิธีการ ในการเลือกพอสังเขปดังนี้ครับ</w:t>
      </w:r>
    </w:p>
    <w:p w:rsidR="000D5017" w:rsidRDefault="000D5017" w:rsidP="005C57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ห้สมาชิกสภาฯ แต่ละคนมีสิทธิเสนอชื่อสมาชิกสภาฯ ที่ตนเห็นสมควรได้คนละ 1 ชื่อ/ตำแหน่ง และต้องมีสมาชิกฯ รับ</w:t>
      </w:r>
      <w:r w:rsidR="00AE072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องไม่น้อยกว่า 2 คน แต่ละคนรับรองได้เพียงครั้งเดียว</w:t>
      </w:r>
    </w:p>
    <w:p w:rsidR="000D5017" w:rsidRDefault="000D5017" w:rsidP="000945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593677">
        <w:rPr>
          <w:rFonts w:ascii="TH SarabunIT๙" w:hAnsi="TH SarabunIT๙" w:cs="TH SarabunIT๙" w:hint="cs"/>
          <w:sz w:val="32"/>
          <w:szCs w:val="32"/>
          <w:cs/>
        </w:rPr>
        <w:t>ชื่อที่เสนอไม่จำกัดจำนวน ถ้ามีการเสนอเพียงชื่อเดียวให้ถือว่าผู้นั้นได้รับเลือก สามารถเสนอชื่อผู้ที่ไม่อยู่ในที่ประชุมได้</w:t>
      </w:r>
    </w:p>
    <w:p w:rsidR="00593677" w:rsidRDefault="00593677" w:rsidP="0009457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ถ้ามีการเสนอเกินหนึ่งชื่อ การเลือกให้เลือกจากชื่อที่ได้รับการเสนอ </w:t>
      </w:r>
      <w:r w:rsidR="001113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การเขียนชื่อตัวและชื่อสกุลของผู้ถูกเสนอชื่อ ซึ่งถือเป็นการออกเสียง</w:t>
      </w:r>
      <w:r w:rsidR="000D6AFE">
        <w:rPr>
          <w:rFonts w:ascii="TH SarabunIT๙" w:hAnsi="TH SarabunIT๙" w:cs="TH SarabunIT๙" w:hint="cs"/>
          <w:sz w:val="32"/>
          <w:szCs w:val="32"/>
          <w:cs/>
        </w:rPr>
        <w:t>ลงคะแนนลับ  โดยประธานเรียกชื่อสมาชิกเรียงตามลำดับอักษร นำซองมาใส่ในหีบบัตรที่จัดไว้ต่อหน้าประธานที่ประชุม</w:t>
      </w:r>
    </w:p>
    <w:p w:rsidR="00A96103" w:rsidRDefault="00A96103" w:rsidP="0009457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นับคะแนนให้ประธานสภาฯ เชิญสมาชิกไม่น้อยกว่า 2 คนมาช่วย กรณีเขียนชื่อตัว-สกุลผิด</w:t>
      </w:r>
      <w:r w:rsidR="001172FB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ของประธานในการวินิจฉัย</w:t>
      </w:r>
    </w:p>
    <w:p w:rsidR="001172FB" w:rsidRDefault="001172FB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ห้ประธานชั่วคราวประกาศคะแนนต่อที่ประชุม ผู้ได้คะแนนสูงสุด เป็นผู้ได้รับเลือก</w:t>
      </w:r>
    </w:p>
    <w:p w:rsidR="000A5E0C" w:rsidRDefault="001172FB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้าคะแนนสูงสุดเท่ากันหลายชื่อ ให้เลือกใหม่เฉพาะชื่อที่ได้คะแนนเท่ากันโดยวิธีเดิม</w:t>
      </w:r>
    </w:p>
    <w:p w:rsidR="000A5E0C" w:rsidRDefault="008252B8" w:rsidP="008252B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ต่ถ้าคะแนนสูงสุดได้เท่ากันอีกให้ใช้วิธีจับสลาก โดยให้ประธานที่ประชุมจัดให้มีการตกลงกันว่าใครจะจับสลากก่อน ถ้าตกลงกันไม่ได้ให้ประธานที่ประชุมจับสลากว่าใครจะจับสลากก่อน</w:t>
      </w:r>
    </w:p>
    <w:p w:rsidR="0001150A" w:rsidRDefault="0001150A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E0C" w:rsidRDefault="00B04B7A" w:rsidP="00B04B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0374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172FB" w:rsidRDefault="001172FB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2C2C" w:rsidRDefault="00F02C2C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ะธานสภาชั่วคราว สามารถใช้สิทธิ์ออกเสียงลงคะแนนในฐานะสมาชิกสภาท้องถิ่นได้ โดยไม่ต้องลงมาจากที่นั่งประธานสภาท้องถิ่น</w:t>
      </w:r>
    </w:p>
    <w:p w:rsidR="00F02C2C" w:rsidRDefault="00F02C2C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02C2C" w:rsidRDefault="00F02C2C" w:rsidP="00F667FB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ขณะนี้ท่านสมาชิกฯ ยังคงอยู่ในที่ประชุมครบทั้ง 13 ท่านนะครับ </w:t>
      </w:r>
      <w:r w:rsidR="006843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ชุมครบนะครับ</w:t>
      </w:r>
    </w:p>
    <w:p w:rsidR="00F02C2C" w:rsidRDefault="00F02C2C" w:rsidP="000F724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ต่อไป ขอเชิญสมาชิกฯ เสนอชื่อผู้ที่ท่าน</w:t>
      </w:r>
      <w:r w:rsidR="005435E4">
        <w:rPr>
          <w:rFonts w:ascii="TH SarabunIT๙" w:hAnsi="TH SarabunIT๙" w:cs="TH SarabunIT๙" w:hint="cs"/>
          <w:sz w:val="32"/>
          <w:szCs w:val="32"/>
          <w:cs/>
        </w:rPr>
        <w:t>เห็นสมควรดำรงตำแหน่ง</w:t>
      </w:r>
      <w:r w:rsidR="000F7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240">
        <w:rPr>
          <w:rFonts w:ascii="TH SarabunIT๙" w:hAnsi="TH SarabunIT๙" w:cs="TH SarabunIT๙" w:hint="cs"/>
          <w:sz w:val="32"/>
          <w:szCs w:val="32"/>
          <w:cs/>
        </w:rPr>
        <w:tab/>
      </w:r>
      <w:r w:rsidR="000F7240">
        <w:rPr>
          <w:rFonts w:ascii="TH SarabunIT๙" w:hAnsi="TH SarabunIT๙" w:cs="TH SarabunIT๙" w:hint="cs"/>
          <w:sz w:val="32"/>
          <w:szCs w:val="32"/>
          <w:cs/>
        </w:rPr>
        <w:tab/>
      </w:r>
      <w:r w:rsidR="000F7240">
        <w:rPr>
          <w:rFonts w:ascii="TH SarabunIT๙" w:hAnsi="TH SarabunIT๙" w:cs="TH SarabunIT๙" w:hint="cs"/>
          <w:sz w:val="32"/>
          <w:szCs w:val="32"/>
          <w:cs/>
        </w:rPr>
        <w:tab/>
      </w:r>
      <w:r w:rsidR="000F7240">
        <w:rPr>
          <w:rFonts w:ascii="TH SarabunIT๙" w:hAnsi="TH SarabunIT๙" w:cs="TH SarabunIT๙" w:hint="cs"/>
          <w:sz w:val="32"/>
          <w:szCs w:val="32"/>
          <w:cs/>
        </w:rPr>
        <w:tab/>
      </w:r>
      <w:r w:rsidR="005435E4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proofErr w:type="spellStart"/>
      <w:r w:rsidR="005435E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435E4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5435E4" w:rsidRDefault="005435E4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ที่เคารพ กระผมนายจำรัส  สังข์หนู สมาชิกฯ </w:t>
      </w:r>
    </w:p>
    <w:p w:rsidR="005435E4" w:rsidRDefault="005435E4" w:rsidP="00A727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หมู่ที่ 12 ท่านประธานฯ และท่านสมาชิกฯ ครับ ผมเห็นว่าสมาชิกฯ</w:t>
      </w:r>
    </w:p>
    <w:p w:rsidR="005435E4" w:rsidRDefault="005435E4" w:rsidP="005435E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หมู่ที่ 5 คือ นายถาวร  ยอดกลิ่น เป็นผู้มีประสบการณ์ มีความอาวุโส</w:t>
      </w:r>
      <w:r w:rsidR="008C1A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1AD0" w:rsidRDefault="005435E4" w:rsidP="008C1AD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ความพร้อม</w:t>
      </w:r>
      <w:r w:rsidR="0046143C">
        <w:rPr>
          <w:rFonts w:ascii="TH SarabunIT๙" w:hAnsi="TH SarabunIT๙" w:cs="TH SarabunIT๙" w:hint="cs"/>
          <w:sz w:val="32"/>
          <w:szCs w:val="32"/>
          <w:cs/>
        </w:rPr>
        <w:t>ในหลายๆ ด้าน ผมขอเสนอชื่อนายถาวร  ยอดกลิ่น</w:t>
      </w:r>
      <w:r w:rsidR="008C1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35E4" w:rsidRDefault="0046143C" w:rsidP="00D0627F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ำรงตำแหน่งประธานสภาฯ ครับ</w:t>
      </w:r>
    </w:p>
    <w:p w:rsidR="004F06F0" w:rsidRDefault="004F06F0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ผู้รับรองด้วยครับ มีผู้รับรองครบถ้วน ถูกต้องนะครับ</w:t>
      </w:r>
    </w:p>
    <w:p w:rsidR="004F06F0" w:rsidRDefault="004F06F0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เสนอชื่อผู้ที่เห็นสมควรดำรงตำแหน่งประธานสภาองค์การบริหาร</w:t>
      </w:r>
    </w:p>
    <w:p w:rsidR="004F06F0" w:rsidRDefault="004F06F0" w:rsidP="00D0627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ต่อไปครับ</w:t>
      </w:r>
    </w:p>
    <w:p w:rsidR="009D146B" w:rsidRDefault="009D146B" w:rsidP="00D0627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จะเสนอชื่อผู้ที่เห็นสมควรคนต่อไปไหมครับ</w:t>
      </w:r>
    </w:p>
    <w:p w:rsidR="00A03EBC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ม่มีแล้วนะครับ  ท่านสมาชิกฯ ครับ หากมีการเสนอชื่อเพียงคนเดียว</w:t>
      </w:r>
    </w:p>
    <w:p w:rsidR="00977B41" w:rsidRDefault="00A03EBC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977B41">
        <w:rPr>
          <w:rFonts w:ascii="TH SarabunIT๙" w:hAnsi="TH SarabunIT๙" w:cs="TH SarabunIT๙" w:hint="cs"/>
          <w:sz w:val="32"/>
          <w:szCs w:val="32"/>
          <w:cs/>
        </w:rPr>
        <w:t xml:space="preserve"> ก็ถือว่าผู้ถูกเสนอชื่อเป็นผู้ได้รับเลือกนะครับ</w:t>
      </w:r>
    </w:p>
    <w:p w:rsidR="00977B41" w:rsidRDefault="00977B41" w:rsidP="00D0627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7B41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ให้นายถาวร  ยอดกลิ่น ดำรงตำแหน่งประธานสภาองค์การบริหาร</w:t>
      </w:r>
    </w:p>
    <w:p w:rsidR="00977B41" w:rsidRPr="00393AEE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ตำบล</w:t>
      </w:r>
      <w:proofErr w:type="spellStart"/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</w:p>
    <w:p w:rsidR="00977B41" w:rsidRPr="00950FB2" w:rsidRDefault="00977B41" w:rsidP="004E598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50FB2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เสียงเอกฉันท์</w:t>
      </w:r>
    </w:p>
    <w:p w:rsidR="00977B41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ารเลือกประธานสภาฯ เสร็จสิ้นเรียบร้อยนะครับ  ต่อไปผมในฐานะ</w:t>
      </w:r>
    </w:p>
    <w:p w:rsidR="00977B41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ชั่วคราวจะได้รายงานผลการเลือกประธานสภาฯ  เพื่อท่าน</w:t>
      </w:r>
    </w:p>
    <w:p w:rsidR="00977B41" w:rsidRDefault="00977B4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ควนขนุนลงนามแต่งตั้งในช่วงเวลาต่อจากนี้ไป และท่านประธานสภา คือนายถาวร  ยอดกลิ่น จะได้ขึ้นมาทำหน้าที่เป็นประธานในที่ประชุมต่อไปเพื่อดำเนินการเลือกรอง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ดต่อกันไปเลยในวันนี้นะครับ</w:t>
      </w:r>
    </w:p>
    <w:p w:rsidR="00F371C1" w:rsidRPr="00E11084" w:rsidRDefault="00F371C1" w:rsidP="00E1108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084">
        <w:rPr>
          <w:rFonts w:ascii="TH SarabunIT๙" w:hAnsi="TH SarabunIT๙" w:cs="TH SarabunIT๙" w:hint="cs"/>
          <w:sz w:val="32"/>
          <w:szCs w:val="32"/>
          <w:u w:val="double"/>
          <w:cs/>
        </w:rPr>
        <w:t>3.2  เรื่องการเลือกรองประธานสภาองค์การบริหารส่วนตำบล</w:t>
      </w:r>
      <w:proofErr w:type="spellStart"/>
      <w:r w:rsidRPr="00E11084">
        <w:rPr>
          <w:rFonts w:ascii="TH SarabunIT๙" w:hAnsi="TH SarabunIT๙" w:cs="TH SarabunIT๙" w:hint="cs"/>
          <w:sz w:val="32"/>
          <w:szCs w:val="32"/>
          <w:u w:val="double"/>
          <w:cs/>
        </w:rPr>
        <w:t>ปันแต</w:t>
      </w:r>
      <w:proofErr w:type="spellEnd"/>
    </w:p>
    <w:p w:rsidR="00F371C1" w:rsidRDefault="00F371C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สมาชิกฯ และผู้เข้าร่วมประชุมทุกท่านครับ ผมขอขอบคุณครับ</w:t>
      </w:r>
    </w:p>
    <w:p w:rsidR="00F371C1" w:rsidRDefault="00F371C1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วามไว้วางใจจากท่านสมาชิกฯ ที่ได้ให้การสนับสนุนให้ผมดำรง</w:t>
      </w:r>
    </w:p>
    <w:p w:rsidR="00F371C1" w:rsidRDefault="00F371C1" w:rsidP="00F6468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ประธานสภาฯ อีกครั้งหนึ่งครับฯ</w:t>
      </w:r>
    </w:p>
    <w:p w:rsidR="003B5192" w:rsidRDefault="003B5192" w:rsidP="003B5192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ำหรับขั้นตอน วิธีการ ในการเลือกรองประธานสภาฯ ในระเบียบวาระ    ที่ 3.2 นี้ เราก็ใช้หลักเกณฑ์ วิธีการเหมือนกันกับการเลือกประธานสภาฯ นะครับ สมาชิกฯ ท่านใดมีข้อสงสัยหรือข้องใจในกระบวนการเลือกรองประธานสภาฯ บ้างไหมครับ ไม่มีนะครับ</w:t>
      </w:r>
    </w:p>
    <w:p w:rsidR="00111387" w:rsidRDefault="00111387" w:rsidP="00F6468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1387" w:rsidRDefault="00111387" w:rsidP="0011138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0374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B5950" w:rsidRPr="005B5950" w:rsidRDefault="005B5950" w:rsidP="00111387">
      <w:pPr>
        <w:spacing w:after="120"/>
        <w:jc w:val="center"/>
        <w:rPr>
          <w:rFonts w:ascii="TH SarabunIT๙" w:hAnsi="TH SarabunIT๙" w:cs="TH SarabunIT๙"/>
          <w:sz w:val="8"/>
          <w:szCs w:val="8"/>
        </w:rPr>
      </w:pPr>
    </w:p>
    <w:p w:rsidR="007D6440" w:rsidRDefault="00F371C1" w:rsidP="005B59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440">
        <w:rPr>
          <w:rFonts w:ascii="TH SarabunIT๙" w:hAnsi="TH SarabunIT๙" w:cs="TH SarabunIT๙" w:hint="cs"/>
          <w:sz w:val="32"/>
          <w:szCs w:val="32"/>
          <w:cs/>
        </w:rPr>
        <w:t>-  มีสมาชิกฯ อยู่ในที่ประชุมครบองค์ประชุมนะครับ</w:t>
      </w:r>
    </w:p>
    <w:p w:rsidR="007D6440" w:rsidRDefault="007D6440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ำดับต่อไปก็ขอให้ท่านสมาชิกฯ ได้เสนอชื่อผู้ที่เห็นสมควรให้ดำรง</w:t>
      </w:r>
      <w:r w:rsidR="008102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272">
        <w:rPr>
          <w:rFonts w:ascii="TH SarabunIT๙" w:hAnsi="TH SarabunIT๙" w:cs="TH SarabunIT๙" w:hint="cs"/>
          <w:sz w:val="32"/>
          <w:szCs w:val="32"/>
          <w:cs/>
        </w:rPr>
        <w:tab/>
      </w:r>
      <w:r w:rsidR="00810272">
        <w:rPr>
          <w:rFonts w:ascii="TH SarabunIT๙" w:hAnsi="TH SarabunIT๙" w:cs="TH SarabunIT๙" w:hint="cs"/>
          <w:sz w:val="32"/>
          <w:szCs w:val="32"/>
          <w:cs/>
        </w:rPr>
        <w:tab/>
      </w:r>
      <w:r w:rsidR="00810272">
        <w:rPr>
          <w:rFonts w:ascii="TH SarabunIT๙" w:hAnsi="TH SarabunIT๙" w:cs="TH SarabunIT๙" w:hint="cs"/>
          <w:sz w:val="32"/>
          <w:szCs w:val="32"/>
          <w:cs/>
        </w:rPr>
        <w:tab/>
      </w:r>
      <w:r w:rsidR="00810272">
        <w:rPr>
          <w:rFonts w:ascii="TH SarabunIT๙" w:hAnsi="TH SarabunIT๙" w:cs="TH SarabunIT๙" w:hint="cs"/>
          <w:sz w:val="32"/>
          <w:szCs w:val="32"/>
          <w:cs/>
        </w:rPr>
        <w:tab/>
      </w:r>
      <w:r w:rsidR="0081027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รองประธานสภาฯ นะครับ ขอเชิญครับ</w:t>
      </w:r>
    </w:p>
    <w:p w:rsidR="007D6440" w:rsidRDefault="007D6440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8E16AD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8E16AD">
        <w:rPr>
          <w:rFonts w:ascii="TH SarabunIT๙" w:hAnsi="TH SarabunIT๙" w:cs="TH SarabunIT๙" w:hint="cs"/>
          <w:sz w:val="32"/>
          <w:szCs w:val="32"/>
          <w:cs/>
        </w:rPr>
        <w:tab/>
      </w:r>
      <w:r w:rsidR="008E16AD">
        <w:rPr>
          <w:rFonts w:ascii="TH SarabunIT๙" w:hAnsi="TH SarabunIT๙" w:cs="TH SarabunIT๙" w:hint="cs"/>
          <w:sz w:val="32"/>
          <w:szCs w:val="32"/>
          <w:cs/>
        </w:rPr>
        <w:tab/>
      </w:r>
      <w:r w:rsidR="008E16AD"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ฯ ที่เคารพ กระผมนายอรัญ  ชูปาน สมาชิกฯ  </w:t>
      </w:r>
    </w:p>
    <w:p w:rsidR="008E16AD" w:rsidRDefault="008E16AD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รัญ   ชู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หมู่ที่ 6 ผมขอเสนอชื่อนายโกวิท  สงชู สมาชิกฯ หมู่ที่ 1 ดำรงตำแหน่ง</w:t>
      </w:r>
    </w:p>
    <w:p w:rsidR="00611E30" w:rsidRDefault="008E16AD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รอง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ขอผู้รับรอง</w:t>
      </w:r>
    </w:p>
    <w:p w:rsidR="008E16AD" w:rsidRDefault="008E16AD" w:rsidP="00611E30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8E16AD" w:rsidRDefault="008E16AD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ถูกต้องนะครับ ขอเชิญเสนอชื่อผู้ที่เห็นสมควรเป็นรอง</w:t>
      </w:r>
    </w:p>
    <w:p w:rsidR="008E16AD" w:rsidRDefault="008E16AD" w:rsidP="00B248A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 </w:t>
      </w:r>
      <w:r w:rsidR="0038609E">
        <w:rPr>
          <w:rFonts w:ascii="TH SarabunIT๙" w:hAnsi="TH SarabunIT๙" w:cs="TH SarabunIT๙" w:hint="cs"/>
          <w:sz w:val="32"/>
          <w:szCs w:val="32"/>
          <w:cs/>
        </w:rPr>
        <w:t>คนต่อไปครับ</w:t>
      </w:r>
    </w:p>
    <w:p w:rsidR="0038609E" w:rsidRDefault="0038609E" w:rsidP="009F360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ากไม่มีสมาชิกฯ เสนอชื่อคนต่อไปแล้ว ตามระเบียบ ฯ ข้อ 14 กำหนดให้ผู้ถูกเสนอชื่อเพียงคนเดียวเป็นผู้ได้รับเลือกนะครับ</w:t>
      </w:r>
    </w:p>
    <w:p w:rsidR="0038609E" w:rsidRDefault="0038609E" w:rsidP="009F360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601">
        <w:rPr>
          <w:rFonts w:ascii="TH SarabunIT๙" w:hAnsi="TH SarabunIT๙" w:cs="TH SarabunIT๙" w:hint="cs"/>
          <w:sz w:val="32"/>
          <w:szCs w:val="32"/>
          <w:cs/>
        </w:rPr>
        <w:tab/>
      </w:r>
      <w:r w:rsidR="009F3601">
        <w:rPr>
          <w:rFonts w:ascii="TH SarabunIT๙" w:hAnsi="TH SarabunIT๙" w:cs="TH SarabunIT๙" w:hint="cs"/>
          <w:sz w:val="32"/>
          <w:szCs w:val="32"/>
          <w:cs/>
        </w:rPr>
        <w:tab/>
      </w:r>
      <w:r w:rsidR="00997B7F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97B7F" w:rsidRDefault="00997B7F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ให้ นายโกวิท  สงชู  ดำรงตำแหน่งรองประธานสภาองค์การ</w:t>
      </w:r>
    </w:p>
    <w:p w:rsidR="00997B7F" w:rsidRDefault="00997B7F" w:rsidP="005435E4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ส่วนตำบล</w:t>
      </w:r>
      <w:proofErr w:type="spellStart"/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</w:p>
    <w:p w:rsidR="000A5E95" w:rsidRPr="000A5E95" w:rsidRDefault="000A5E95" w:rsidP="000A5E95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A5E95">
        <w:rPr>
          <w:rFonts w:ascii="TH SarabunIT๙" w:hAnsi="TH SarabunIT๙" w:cs="TH SarabunIT๙"/>
          <w:sz w:val="32"/>
          <w:szCs w:val="32"/>
        </w:rPr>
        <w:tab/>
      </w:r>
      <w:r w:rsidRPr="000A5E95">
        <w:rPr>
          <w:rFonts w:ascii="TH SarabunIT๙" w:hAnsi="TH SarabunIT๙" w:cs="TH SarabunIT๙"/>
          <w:sz w:val="32"/>
          <w:szCs w:val="32"/>
        </w:rPr>
        <w:tab/>
      </w:r>
      <w:r w:rsidRPr="000A5E95">
        <w:rPr>
          <w:rFonts w:ascii="TH SarabunIT๙" w:hAnsi="TH SarabunIT๙" w:cs="TH SarabunIT๙"/>
          <w:sz w:val="32"/>
          <w:szCs w:val="32"/>
        </w:rPr>
        <w:tab/>
      </w:r>
      <w:r w:rsidRPr="000A5E95">
        <w:rPr>
          <w:rFonts w:ascii="TH SarabunIT๙" w:hAnsi="TH SarabunIT๙" w:cs="TH SarabunIT๙"/>
          <w:sz w:val="32"/>
          <w:szCs w:val="32"/>
        </w:rPr>
        <w:tab/>
      </w:r>
      <w:r w:rsidRPr="000A5E95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0A5E95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เสียงเอกฉันท์</w:t>
      </w:r>
    </w:p>
    <w:p w:rsidR="00997B7F" w:rsidRPr="00393AEE" w:rsidRDefault="00997B7F" w:rsidP="004D6901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3  การเลือกเลขานุการสภาองค์การบริหารส่วนตำบล</w:t>
      </w:r>
      <w:proofErr w:type="spellStart"/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ันแต</w:t>
      </w:r>
      <w:proofErr w:type="spellEnd"/>
    </w:p>
    <w:p w:rsidR="00997B7F" w:rsidRDefault="00997B7F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ระเบียบวาระนี้ เป็นการเลือกเลขานุการสภาฯ ขั้นตอน และวิธีการเลือก </w:t>
      </w:r>
    </w:p>
    <w:p w:rsidR="008524D0" w:rsidRDefault="00997B7F" w:rsidP="008524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่นเดียวกันกับการเลือกประธานและรองประธานสภาฯ นะครับ </w:t>
      </w:r>
      <w:r w:rsidR="008524D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97B7F" w:rsidRDefault="008524D0" w:rsidP="008524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7B7F">
        <w:rPr>
          <w:rFonts w:ascii="TH SarabunIT๙" w:hAnsi="TH SarabunIT๙" w:cs="TH SarabunIT๙" w:hint="cs"/>
          <w:sz w:val="32"/>
          <w:szCs w:val="32"/>
          <w:cs/>
        </w:rPr>
        <w:t>ขอเชิญเสนอชื่อครับ</w:t>
      </w:r>
    </w:p>
    <w:p w:rsidR="00B86555" w:rsidRDefault="00B86555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กระผมนายปรีชา  ขาวสังข์ สมาชิก ฯ หมู่ที่ 11</w:t>
      </w:r>
    </w:p>
    <w:p w:rsidR="00B86555" w:rsidRDefault="00B86555" w:rsidP="005435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ต่อท่านประธานและท่านสมาชิกฯ ว่ากฎหมายกำหนดให้เลือก</w:t>
      </w:r>
    </w:p>
    <w:p w:rsidR="001B7CFF" w:rsidRDefault="00B86555" w:rsidP="00B865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1B7CFF">
        <w:rPr>
          <w:rFonts w:ascii="TH SarabunIT๙" w:hAnsi="TH SarabunIT๙" w:cs="TH SarabunIT๙" w:hint="cs"/>
          <w:sz w:val="32"/>
          <w:szCs w:val="32"/>
          <w:cs/>
        </w:rPr>
        <w:t>สภาท้องถิ่น หรือพนักงานส่วนท้องถิ่นคนหนึ่งทำหน้าที่เป็นเลขานุการ</w:t>
      </w:r>
    </w:p>
    <w:p w:rsidR="00B86555" w:rsidRDefault="001B7CFF" w:rsidP="00294BC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9D3314">
        <w:rPr>
          <w:rFonts w:ascii="TH SarabunIT๙" w:hAnsi="TH SarabunIT๙" w:cs="TH SarabunIT๙" w:hint="cs"/>
          <w:sz w:val="32"/>
          <w:szCs w:val="32"/>
          <w:cs/>
        </w:rPr>
        <w:t>และสำหรับองค์การบริหารส่วนตำบลนั้น กฎหมายกำหนดพนักงานส่วนตำบลที่ว่านี้ ให้หมายถึง</w:t>
      </w:r>
      <w:r w:rsidR="00164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19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6407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เท่านั้น จะเลือกพนักงานส่วนตำบลตำแหน่งอื่นๆ ไม่ได้</w:t>
      </w:r>
    </w:p>
    <w:p w:rsidR="00164071" w:rsidRDefault="00164071" w:rsidP="00294BC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มื่อพิจารณาถึงหน้าที่ของเลขานุการสภาองค์การบริหารส่วนตำบลตามที่มีกำหนดไว้ในระเบียบฯ จะเห็นว่ามีภาระหน้าที่หลายๆ ประการในการช่วยเหลือ</w:t>
      </w:r>
      <w:r w:rsidR="00EA26D9">
        <w:rPr>
          <w:rFonts w:ascii="TH SarabunIT๙" w:hAnsi="TH SarabunIT๙" w:cs="TH SarabunIT๙" w:hint="cs"/>
          <w:sz w:val="32"/>
          <w:szCs w:val="32"/>
          <w:cs/>
        </w:rPr>
        <w:t>ประธานสภาฯ ในเรื่องเกี่ยวกับกิจการของสภาฯ และต้องมีความรู้ความเข้าใจในด้านกฎหมาย ระเบียบ คำสั่งต่างๆ ที่เกี่ยวข้องมากพอสมควร</w:t>
      </w:r>
    </w:p>
    <w:p w:rsidR="00EA26D9" w:rsidRDefault="00EA26D9" w:rsidP="00DB7D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EE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จึงขอเสนอชื่อ นายเอกชัย  รักปาน ปลัด</w:t>
      </w:r>
      <w:r w:rsidR="00A60EE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294B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BC6">
        <w:rPr>
          <w:rFonts w:ascii="TH SarabunIT๙" w:hAnsi="TH SarabunIT๙" w:cs="TH SarabunIT๙" w:hint="cs"/>
          <w:sz w:val="32"/>
          <w:szCs w:val="32"/>
          <w:cs/>
        </w:rPr>
        <w:tab/>
      </w:r>
      <w:r w:rsidR="00294BC6">
        <w:rPr>
          <w:rFonts w:ascii="TH SarabunIT๙" w:hAnsi="TH SarabunIT๙" w:cs="TH SarabunIT๙" w:hint="cs"/>
          <w:sz w:val="32"/>
          <w:szCs w:val="32"/>
          <w:cs/>
        </w:rPr>
        <w:tab/>
      </w:r>
      <w:r w:rsidR="00294BC6">
        <w:rPr>
          <w:rFonts w:ascii="TH SarabunIT๙" w:hAnsi="TH SarabunIT๙" w:cs="TH SarabunIT๙" w:hint="cs"/>
          <w:sz w:val="32"/>
          <w:szCs w:val="32"/>
          <w:cs/>
        </w:rPr>
        <w:tab/>
      </w:r>
      <w:r w:rsidR="00294BC6">
        <w:rPr>
          <w:rFonts w:ascii="TH SarabunIT๙" w:hAnsi="TH SarabunIT๙" w:cs="TH SarabunIT๙" w:hint="cs"/>
          <w:sz w:val="32"/>
          <w:szCs w:val="32"/>
          <w:cs/>
        </w:rPr>
        <w:tab/>
      </w:r>
      <w:r w:rsidR="00A60EE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46883">
        <w:rPr>
          <w:rFonts w:ascii="TH SarabunIT๙" w:hAnsi="TH SarabunIT๙" w:cs="TH SarabunIT๙" w:hint="cs"/>
          <w:sz w:val="32"/>
          <w:szCs w:val="32"/>
          <w:cs/>
        </w:rPr>
        <w:t>เลขานุการสภาฯ ครับ</w:t>
      </w:r>
    </w:p>
    <w:p w:rsidR="00E46883" w:rsidRDefault="00E46883" w:rsidP="001B7CF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ผู้รับรองถูกต้องนะครับ มีท่านสมาชิกฯ จะเสนอชื่อท่านอื่นไหมครับ</w:t>
      </w:r>
    </w:p>
    <w:p w:rsidR="00E46883" w:rsidRDefault="00E46883" w:rsidP="00DB7D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ไม่มีแล้วนะครับ</w:t>
      </w:r>
    </w:p>
    <w:p w:rsidR="00105FCB" w:rsidRDefault="00105FCB" w:rsidP="00DB7D04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084DF9" w:rsidRDefault="00084DF9" w:rsidP="001B7C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ให้</w:t>
      </w:r>
      <w:r w:rsidR="0001150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นายเอกชัย  รักปาน (ปลัดองค์การบริหารส่วนตำบล</w:t>
      </w:r>
      <w:proofErr w:type="spellStart"/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84DF9" w:rsidRPr="00393AEE" w:rsidRDefault="00084DF9" w:rsidP="001B7CF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เลขานุการสภาองค์การบริหารส่วนตำบล</w:t>
      </w:r>
      <w:proofErr w:type="spellStart"/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</w:p>
    <w:p w:rsidR="00762A6C" w:rsidRDefault="00762A6C" w:rsidP="00DB7D0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เสียงเอกฉันท์</w:t>
      </w:r>
    </w:p>
    <w:p w:rsidR="00694698" w:rsidRDefault="00694698" w:rsidP="00DB7D0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98" w:rsidRDefault="00694698" w:rsidP="00DB7D0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698" w:rsidRDefault="00503D9B" w:rsidP="00503D9B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762A6C" w:rsidRPr="00393AEE" w:rsidRDefault="00762A6C" w:rsidP="00E6497C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4  กำหนดสมัยประชุมสามัญประจำปี</w:t>
      </w:r>
    </w:p>
    <w:p w:rsidR="00381C93" w:rsidRDefault="00762A6C" w:rsidP="003E3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ระเบียบกระทรวงมหาดไทยว่าด้วยข้อบังคับการ    (นายถาวร  ยอดกลิ่น)              ประชุม</w:t>
      </w:r>
      <w:r w:rsidR="00381C93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ฯ ข้อ 11 ระบุว่าเมื่อมีประธานสภาท้องถิ่นแล้ว ให้สภา </w:t>
      </w:r>
    </w:p>
    <w:p w:rsidR="0010639D" w:rsidRDefault="00381C93" w:rsidP="003E3F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0639D">
        <w:rPr>
          <w:rFonts w:ascii="TH SarabunIT๙" w:hAnsi="TH SarabunIT๙" w:cs="TH SarabunIT๙" w:hint="cs"/>
          <w:sz w:val="32"/>
          <w:szCs w:val="32"/>
          <w:cs/>
        </w:rPr>
        <w:t>เลือกรองประธานสภาท้องถิ่น เลขานุการสภาท้องถิ่น และให้</w:t>
      </w:r>
    </w:p>
    <w:p w:rsidR="00762A6C" w:rsidRDefault="0010639D" w:rsidP="003E3F3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นำปรึกษาในที่ประชุมเกี่ยวกับการประชุมสมัยสามัญ</w:t>
      </w:r>
    </w:p>
    <w:p w:rsidR="0010639D" w:rsidRDefault="0010639D" w:rsidP="003E3F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หน้านี้ได้กำหนดสมัยประชุมสามัญประจำปี พ.ศ. 2565 สมัยแรกไว้แล้ว โดยกำหนด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2565 ซึ่งยังมีผลบังคับใช้อยู่จนถึงปัจจุบัน ในขณะที่กฎหมายกำหนดให้นายกฯ</w:t>
      </w:r>
      <w:r w:rsidR="004F0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แถลง</w:t>
      </w:r>
      <w:r w:rsidR="00490844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ที่ประชุมสภาฯ </w:t>
      </w:r>
      <w:r w:rsidR="00D36A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ระยะเวลา 30 วัน นับแต่วันที่คณะกรรมการการเลือกตั้งลงนามประกาศผลการเลือกตั้ง</w:t>
      </w:r>
    </w:p>
    <w:p w:rsidR="0010639D" w:rsidRDefault="0010639D" w:rsidP="002476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ังนั้น หากรอเรียกประชุมสภาฯ ตามสมัยที่กำหนดไว้เดิมแล้วจะไม่สอดคล้องกับระยะเวลาที่จะให้นายกฯ แถลงนโยบายต่อสภาฯ ก่อนเข้ารับหน้าที่ ผมจึงขอหารือกับที่ประชุมว่าหากเลื่อนกำหนดระยะเวลาเริ่มประชุมสมัยสามัญ สมัยแรก ประจำปี พ.ศ. 2565 จากเดิมมาก</w:t>
      </w:r>
      <w:r w:rsidR="004D735A">
        <w:rPr>
          <w:rFonts w:ascii="TH SarabunIT๙" w:hAnsi="TH SarabunIT๙" w:cs="TH SarabunIT๙" w:hint="cs"/>
          <w:sz w:val="32"/>
          <w:szCs w:val="32"/>
          <w:cs/>
        </w:rPr>
        <w:t xml:space="preserve">ำหนดใหม่เป็นเริ่มประชุมสมัยสามัญ </w:t>
      </w:r>
      <w:r w:rsidR="00A4300D">
        <w:rPr>
          <w:rFonts w:ascii="TH SarabunIT๙" w:hAnsi="TH SarabunIT๙" w:cs="TH SarabunIT๙" w:hint="cs"/>
          <w:sz w:val="32"/>
          <w:szCs w:val="32"/>
          <w:cs/>
        </w:rPr>
        <w:t xml:space="preserve">สมัยแรก ประจำปี พ.ศ. 2565 ตั้งแต่วันที่ 5 </w:t>
      </w:r>
      <w:r w:rsidR="00A4300D">
        <w:rPr>
          <w:rFonts w:ascii="TH SarabunIT๙" w:hAnsi="TH SarabunIT๙" w:cs="TH SarabunIT๙"/>
          <w:sz w:val="32"/>
          <w:szCs w:val="32"/>
          <w:cs/>
        </w:rPr>
        <w:t>–</w:t>
      </w:r>
      <w:r w:rsidR="00A4300D">
        <w:rPr>
          <w:rFonts w:ascii="TH SarabunIT๙" w:hAnsi="TH SarabunIT๙" w:cs="TH SarabunIT๙" w:hint="cs"/>
          <w:sz w:val="32"/>
          <w:szCs w:val="32"/>
          <w:cs/>
        </w:rPr>
        <w:t xml:space="preserve"> 19 มกราคม 2565 ท่านสมาชิกฯ </w:t>
      </w:r>
      <w:r w:rsidR="003E3F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300D">
        <w:rPr>
          <w:rFonts w:ascii="TH SarabunIT๙" w:hAnsi="TH SarabunIT๙" w:cs="TH SarabunIT๙" w:hint="cs"/>
          <w:sz w:val="32"/>
          <w:szCs w:val="32"/>
          <w:cs/>
        </w:rPr>
        <w:t>จะเห็นด้วยหรือไม่ครับ</w:t>
      </w:r>
    </w:p>
    <w:p w:rsidR="00A8089A" w:rsidRDefault="00A8089A" w:rsidP="00BE034F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B0A1C" w:rsidRDefault="00BB0A1C" w:rsidP="00BB0A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ที่เคารพครับ จากความจำเป็นที่ท่านประธานให้เหตุผล</w:t>
      </w:r>
    </w:p>
    <w:p w:rsidR="00B70247" w:rsidRDefault="00BB0A1C" w:rsidP="002476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เมื่อสักครู่</w:t>
      </w:r>
      <w:r w:rsidR="00B70247">
        <w:rPr>
          <w:rFonts w:ascii="TH SarabunIT๙" w:hAnsi="TH SarabunIT๙" w:cs="TH SarabunIT๙" w:hint="cs"/>
          <w:sz w:val="32"/>
          <w:szCs w:val="32"/>
          <w:cs/>
        </w:rPr>
        <w:t xml:space="preserve"> ผมเห็นด้วยครับและคิดว่าท่านสมาชิกฯ ที่อยู่ในที่ประชุมแห่งนี้</w:t>
      </w:r>
    </w:p>
    <w:p w:rsidR="00574194" w:rsidRDefault="00B70247" w:rsidP="002476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คงไม่ขัดข้องนะครับ</w:t>
      </w:r>
      <w:r w:rsidR="00BF3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7BA">
        <w:rPr>
          <w:rFonts w:ascii="TH SarabunIT๙" w:hAnsi="TH SarabunIT๙" w:cs="TH SarabunIT๙" w:hint="cs"/>
          <w:sz w:val="32"/>
          <w:szCs w:val="32"/>
          <w:cs/>
        </w:rPr>
        <w:t>ทั้งนี้เพื่อความสะดวกรวดเร็วในการแถลงนโยบายก่อน</w:t>
      </w:r>
    </w:p>
    <w:p w:rsidR="00BB0A1C" w:rsidRDefault="00C367BA" w:rsidP="0024764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ับหน้าที่ของท่านนายกฯ จึงสมควรเร่งเปิดสมัยประชุมให้เร็วที่สุดครับ</w:t>
      </w:r>
    </w:p>
    <w:p w:rsidR="00C367BA" w:rsidRDefault="00C367BA" w:rsidP="009178A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8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367BA" w:rsidRDefault="00C367BA" w:rsidP="00BB0A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หรือผู้ที่เกี่ยวข้องท่านใดเห็นเป็นอย่างอื่นไหมครับ</w:t>
      </w:r>
    </w:p>
    <w:p w:rsidR="00C367BA" w:rsidRDefault="00E801D5" w:rsidP="00BB0A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ถ้าที่ประชุมไม่ขัดข้อง ก็ถือเป็นมติของที่ประชุมนะครับ</w:t>
      </w:r>
    </w:p>
    <w:p w:rsidR="00236766" w:rsidRDefault="00236766" w:rsidP="00A57AD6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A7849" w:rsidRDefault="00075967" w:rsidP="00075967">
      <w:pPr>
        <w:rPr>
          <w:rFonts w:ascii="TH SarabunIT๙" w:hAnsi="TH SarabunIT๙" w:cs="TH SarabunIT๙"/>
          <w:sz w:val="32"/>
          <w:szCs w:val="32"/>
        </w:rPr>
      </w:pPr>
      <w:r w:rsidRPr="00393A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="001A7849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ให้เปลี่ยนแปลงสมัยประชุมสามัญ สมัยแรก ประจำปี พ.ศ.</w:t>
      </w:r>
      <w:r w:rsidR="001A7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639D" w:rsidRDefault="001A7849" w:rsidP="00144182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>2565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ากเดิม กำหนด วันที่ 6 </w:t>
      </w:r>
      <w:r w:rsidR="00DE4EE0" w:rsidRPr="00393AEE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กุมภาพันธ์ 2565 </w:t>
      </w:r>
      <w:r w:rsidR="001441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ำหนดใหม่ </w:t>
      </w:r>
      <w:r w:rsid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ป็น </w:t>
      </w:r>
      <w:r w:rsidR="00393AEE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ันที่ 5 </w:t>
      </w:r>
      <w:r w:rsidR="00DE4EE0" w:rsidRPr="00393AEE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DE4EE0" w:rsidRPr="00393AE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9 มกราคม 2565</w:t>
      </w:r>
    </w:p>
    <w:p w:rsidR="0062094D" w:rsidRPr="0062094D" w:rsidRDefault="0062094D" w:rsidP="00144182">
      <w:pPr>
        <w:ind w:left="2880"/>
        <w:rPr>
          <w:rFonts w:ascii="TH SarabunIT๙" w:hAnsi="TH SarabunIT๙" w:cs="TH SarabunIT๙"/>
          <w:sz w:val="12"/>
          <w:szCs w:val="12"/>
          <w:u w:val="single"/>
        </w:rPr>
      </w:pPr>
    </w:p>
    <w:p w:rsidR="00E469EC" w:rsidRPr="006324CF" w:rsidRDefault="00E469EC" w:rsidP="00075967">
      <w:pPr>
        <w:rPr>
          <w:rFonts w:ascii="TH SarabunIT๙" w:hAnsi="TH SarabunIT๙" w:cs="TH SarabunIT๙"/>
          <w:sz w:val="4"/>
          <w:szCs w:val="4"/>
          <w:u w:val="single"/>
        </w:rPr>
      </w:pPr>
    </w:p>
    <w:p w:rsidR="00DE4EE0" w:rsidRDefault="00DE4EE0" w:rsidP="00075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ติให้เปลี่ยนแปลงสมัยประชุมในวันนี้ จะได้ประกาศให้</w:t>
      </w:r>
      <w:r w:rsidR="000C08AC">
        <w:rPr>
          <w:rFonts w:ascii="TH SarabunIT๙" w:hAnsi="TH SarabunIT๙" w:cs="TH SarabunIT๙" w:hint="cs"/>
          <w:sz w:val="32"/>
          <w:szCs w:val="32"/>
          <w:cs/>
        </w:rPr>
        <w:t>ทราบโดยทั่วกัน(นายถาวร  ยอดกลิ่น)</w:t>
      </w:r>
      <w:r w:rsidR="000C08AC">
        <w:rPr>
          <w:rFonts w:ascii="TH SarabunIT๙" w:hAnsi="TH SarabunIT๙" w:cs="TH SarabunIT๙" w:hint="cs"/>
          <w:sz w:val="32"/>
          <w:szCs w:val="32"/>
          <w:cs/>
        </w:rPr>
        <w:tab/>
      </w:r>
      <w:r w:rsidR="000C08AC">
        <w:rPr>
          <w:rFonts w:ascii="TH SarabunIT๙" w:hAnsi="TH SarabunIT๙" w:cs="TH SarabunIT๙" w:hint="cs"/>
          <w:sz w:val="32"/>
          <w:szCs w:val="32"/>
          <w:cs/>
        </w:rPr>
        <w:tab/>
        <w:t>ต่อไปนะครับ</w:t>
      </w:r>
    </w:p>
    <w:p w:rsidR="00E469EC" w:rsidRPr="00E469EC" w:rsidRDefault="00E469EC" w:rsidP="00075967">
      <w:pPr>
        <w:rPr>
          <w:rFonts w:ascii="TH SarabunIT๙" w:hAnsi="TH SarabunIT๙" w:cs="TH SarabunIT๙"/>
          <w:sz w:val="16"/>
          <w:szCs w:val="16"/>
        </w:rPr>
      </w:pPr>
    </w:p>
    <w:p w:rsidR="003D71E1" w:rsidRDefault="003D71E1" w:rsidP="00075967">
      <w:pPr>
        <w:rPr>
          <w:rFonts w:ascii="TH SarabunIT๙" w:hAnsi="TH SarabunIT๙" w:cs="TH SarabunIT๙"/>
          <w:sz w:val="32"/>
          <w:szCs w:val="32"/>
        </w:rPr>
      </w:pPr>
      <w:r w:rsidRPr="00E469E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69EC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E469EC" w:rsidRPr="00E469EC" w:rsidRDefault="00E469EC" w:rsidP="00075967">
      <w:pPr>
        <w:rPr>
          <w:rFonts w:ascii="TH SarabunIT๙" w:hAnsi="TH SarabunIT๙" w:cs="TH SarabunIT๙"/>
          <w:sz w:val="16"/>
          <w:szCs w:val="16"/>
        </w:rPr>
      </w:pPr>
    </w:p>
    <w:p w:rsidR="003D71E1" w:rsidRDefault="003D71E1" w:rsidP="00075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ไม่มี</w:t>
      </w:r>
    </w:p>
    <w:p w:rsidR="003D71E1" w:rsidRPr="00E469EC" w:rsidRDefault="003D71E1" w:rsidP="00075967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9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69E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4.05 น.</w:t>
      </w:r>
    </w:p>
    <w:p w:rsidR="003D71E1" w:rsidRDefault="003D71E1" w:rsidP="00075967">
      <w:pPr>
        <w:rPr>
          <w:rFonts w:ascii="TH SarabunIT๙" w:hAnsi="TH SarabunIT๙" w:cs="TH SarabunIT๙"/>
          <w:sz w:val="32"/>
          <w:szCs w:val="32"/>
        </w:rPr>
      </w:pPr>
    </w:p>
    <w:p w:rsidR="003D71E1" w:rsidRPr="00E6497C" w:rsidRDefault="003D71E1" w:rsidP="00075967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71E1" w:rsidRDefault="003D71E1" w:rsidP="00075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นทึกการประชุม</w:t>
      </w:r>
    </w:p>
    <w:p w:rsidR="003D71E1" w:rsidRDefault="003D71E1" w:rsidP="000759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เอกชัย  รักปาน)</w:t>
      </w:r>
    </w:p>
    <w:p w:rsidR="003D71E1" w:rsidRPr="00911E12" w:rsidRDefault="003D71E1" w:rsidP="000759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sectPr w:rsidR="003D71E1" w:rsidRPr="00911E12" w:rsidSect="0001150A">
      <w:pgSz w:w="11906" w:h="16838"/>
      <w:pgMar w:top="851" w:right="1274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E1193"/>
    <w:rsid w:val="0001150A"/>
    <w:rsid w:val="00075967"/>
    <w:rsid w:val="00084DF9"/>
    <w:rsid w:val="00094575"/>
    <w:rsid w:val="000A5E0C"/>
    <w:rsid w:val="000A5E95"/>
    <w:rsid w:val="000C08AC"/>
    <w:rsid w:val="000C6DFE"/>
    <w:rsid w:val="000D5017"/>
    <w:rsid w:val="000D6AFE"/>
    <w:rsid w:val="000F7240"/>
    <w:rsid w:val="00101CF1"/>
    <w:rsid w:val="001035BA"/>
    <w:rsid w:val="00105FCB"/>
    <w:rsid w:val="0010639D"/>
    <w:rsid w:val="00111387"/>
    <w:rsid w:val="00116942"/>
    <w:rsid w:val="001172FB"/>
    <w:rsid w:val="00117DF4"/>
    <w:rsid w:val="0012041D"/>
    <w:rsid w:val="00144182"/>
    <w:rsid w:val="00164071"/>
    <w:rsid w:val="0017482C"/>
    <w:rsid w:val="001A7849"/>
    <w:rsid w:val="001B7CFF"/>
    <w:rsid w:val="001E1193"/>
    <w:rsid w:val="00236766"/>
    <w:rsid w:val="00242EC5"/>
    <w:rsid w:val="0024764E"/>
    <w:rsid w:val="00294BC6"/>
    <w:rsid w:val="002C159D"/>
    <w:rsid w:val="00310B83"/>
    <w:rsid w:val="00337C51"/>
    <w:rsid w:val="003513D3"/>
    <w:rsid w:val="00353C13"/>
    <w:rsid w:val="00371A23"/>
    <w:rsid w:val="003765AC"/>
    <w:rsid w:val="00381C93"/>
    <w:rsid w:val="0038609E"/>
    <w:rsid w:val="00393AEE"/>
    <w:rsid w:val="00395221"/>
    <w:rsid w:val="003B5192"/>
    <w:rsid w:val="003D71E1"/>
    <w:rsid w:val="003E3F34"/>
    <w:rsid w:val="003F35E2"/>
    <w:rsid w:val="00401096"/>
    <w:rsid w:val="00434CD7"/>
    <w:rsid w:val="00440D48"/>
    <w:rsid w:val="004443D5"/>
    <w:rsid w:val="0046143C"/>
    <w:rsid w:val="00490844"/>
    <w:rsid w:val="004D6901"/>
    <w:rsid w:val="004D735A"/>
    <w:rsid w:val="004E598B"/>
    <w:rsid w:val="004F06F0"/>
    <w:rsid w:val="004F08A0"/>
    <w:rsid w:val="004F0ABC"/>
    <w:rsid w:val="00503D9B"/>
    <w:rsid w:val="0051480C"/>
    <w:rsid w:val="00521D23"/>
    <w:rsid w:val="00525964"/>
    <w:rsid w:val="00540DFF"/>
    <w:rsid w:val="005435E4"/>
    <w:rsid w:val="00543F06"/>
    <w:rsid w:val="00544835"/>
    <w:rsid w:val="00574194"/>
    <w:rsid w:val="005920FF"/>
    <w:rsid w:val="00593677"/>
    <w:rsid w:val="005B0449"/>
    <w:rsid w:val="005B5950"/>
    <w:rsid w:val="005C1AF6"/>
    <w:rsid w:val="005C57D8"/>
    <w:rsid w:val="005F2D7F"/>
    <w:rsid w:val="00611E30"/>
    <w:rsid w:val="0062094D"/>
    <w:rsid w:val="006324CF"/>
    <w:rsid w:val="0068436E"/>
    <w:rsid w:val="00694698"/>
    <w:rsid w:val="0069763F"/>
    <w:rsid w:val="006A510E"/>
    <w:rsid w:val="006D661E"/>
    <w:rsid w:val="006F70DF"/>
    <w:rsid w:val="00703746"/>
    <w:rsid w:val="00714EB9"/>
    <w:rsid w:val="00716E01"/>
    <w:rsid w:val="00724BCE"/>
    <w:rsid w:val="00756471"/>
    <w:rsid w:val="00762A6C"/>
    <w:rsid w:val="007714F6"/>
    <w:rsid w:val="007D6440"/>
    <w:rsid w:val="00810272"/>
    <w:rsid w:val="00812E1D"/>
    <w:rsid w:val="008252B8"/>
    <w:rsid w:val="0083209D"/>
    <w:rsid w:val="00842657"/>
    <w:rsid w:val="008524D0"/>
    <w:rsid w:val="008745D7"/>
    <w:rsid w:val="008B3BA5"/>
    <w:rsid w:val="008C1AD0"/>
    <w:rsid w:val="008D3FCF"/>
    <w:rsid w:val="008E16AD"/>
    <w:rsid w:val="00911E12"/>
    <w:rsid w:val="009178AE"/>
    <w:rsid w:val="00950FB2"/>
    <w:rsid w:val="0097605C"/>
    <w:rsid w:val="00977B41"/>
    <w:rsid w:val="00985D71"/>
    <w:rsid w:val="00997B7F"/>
    <w:rsid w:val="009C0569"/>
    <w:rsid w:val="009C4E28"/>
    <w:rsid w:val="009C5260"/>
    <w:rsid w:val="009D146B"/>
    <w:rsid w:val="009D3314"/>
    <w:rsid w:val="009F3601"/>
    <w:rsid w:val="00A03EBC"/>
    <w:rsid w:val="00A41BE3"/>
    <w:rsid w:val="00A4300D"/>
    <w:rsid w:val="00A57AD6"/>
    <w:rsid w:val="00A60EE4"/>
    <w:rsid w:val="00A727AC"/>
    <w:rsid w:val="00A8089A"/>
    <w:rsid w:val="00A94D48"/>
    <w:rsid w:val="00A96103"/>
    <w:rsid w:val="00AA2639"/>
    <w:rsid w:val="00AB12C2"/>
    <w:rsid w:val="00AE0729"/>
    <w:rsid w:val="00B04B7A"/>
    <w:rsid w:val="00B12EA1"/>
    <w:rsid w:val="00B138D9"/>
    <w:rsid w:val="00B20AF4"/>
    <w:rsid w:val="00B248AC"/>
    <w:rsid w:val="00B47131"/>
    <w:rsid w:val="00B6768A"/>
    <w:rsid w:val="00B70247"/>
    <w:rsid w:val="00B86555"/>
    <w:rsid w:val="00B86A43"/>
    <w:rsid w:val="00B94D79"/>
    <w:rsid w:val="00BB0A1C"/>
    <w:rsid w:val="00BE034F"/>
    <w:rsid w:val="00BF3EE0"/>
    <w:rsid w:val="00C02FB2"/>
    <w:rsid w:val="00C26B8E"/>
    <w:rsid w:val="00C326C9"/>
    <w:rsid w:val="00C367BA"/>
    <w:rsid w:val="00C6117D"/>
    <w:rsid w:val="00C63BB8"/>
    <w:rsid w:val="00C91946"/>
    <w:rsid w:val="00C96BF2"/>
    <w:rsid w:val="00CC23AD"/>
    <w:rsid w:val="00D050F1"/>
    <w:rsid w:val="00D0627F"/>
    <w:rsid w:val="00D35430"/>
    <w:rsid w:val="00D36ADB"/>
    <w:rsid w:val="00D80D03"/>
    <w:rsid w:val="00DA44D1"/>
    <w:rsid w:val="00DB7D04"/>
    <w:rsid w:val="00DE4EE0"/>
    <w:rsid w:val="00DE5F5B"/>
    <w:rsid w:val="00DF3DD7"/>
    <w:rsid w:val="00E01A2E"/>
    <w:rsid w:val="00E11084"/>
    <w:rsid w:val="00E43270"/>
    <w:rsid w:val="00E43758"/>
    <w:rsid w:val="00E46883"/>
    <w:rsid w:val="00E469EC"/>
    <w:rsid w:val="00E6497C"/>
    <w:rsid w:val="00E801D5"/>
    <w:rsid w:val="00EA26D9"/>
    <w:rsid w:val="00EF4FA1"/>
    <w:rsid w:val="00F02C2C"/>
    <w:rsid w:val="00F2269F"/>
    <w:rsid w:val="00F32706"/>
    <w:rsid w:val="00F371C1"/>
    <w:rsid w:val="00F6468D"/>
    <w:rsid w:val="00F667FB"/>
    <w:rsid w:val="00F75812"/>
    <w:rsid w:val="00F914BA"/>
    <w:rsid w:val="00FA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9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C819-A352-45CF-879F-385CB352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16</cp:revision>
  <dcterms:created xsi:type="dcterms:W3CDTF">2022-01-17T03:27:00Z</dcterms:created>
  <dcterms:modified xsi:type="dcterms:W3CDTF">2022-01-28T03:32:00Z</dcterms:modified>
</cp:coreProperties>
</file>